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F2A" w14:textId="7B779C65" w:rsidR="00C33404" w:rsidRDefault="000A57EB" w:rsidP="00A048F1">
      <w:pPr>
        <w:pStyle w:val="NoSpacing"/>
        <w:jc w:val="center"/>
        <w:rPr>
          <w:rFonts w:ascii="Bodoni MT Black" w:hAnsi="Bodoni MT Black"/>
          <w:b/>
          <w:color w:val="FF0000"/>
          <w:sz w:val="52"/>
          <w:szCs w:val="52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2FD2D3F9" wp14:editId="57DA38A4">
            <wp:extent cx="5429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0F97" w14:textId="560A9C36" w:rsidR="00A048F1" w:rsidRPr="00F02891" w:rsidRDefault="00A048F1" w:rsidP="00A048F1">
      <w:pPr>
        <w:pStyle w:val="NoSpacing"/>
        <w:jc w:val="center"/>
        <w:rPr>
          <w:rFonts w:ascii="Colonna MT" w:hAnsi="Colonna MT"/>
          <w:b/>
          <w:sz w:val="72"/>
          <w:szCs w:val="72"/>
        </w:rPr>
      </w:pPr>
      <w:r w:rsidRPr="00F02891">
        <w:rPr>
          <w:rFonts w:ascii="Colonna MT" w:hAnsi="Colonna MT"/>
          <w:b/>
          <w:sz w:val="72"/>
          <w:szCs w:val="72"/>
        </w:rPr>
        <w:t>Lunch Experience</w:t>
      </w:r>
    </w:p>
    <w:p w14:paraId="35C7E421" w14:textId="29734F4D" w:rsidR="00EE7533" w:rsidRPr="00F02891" w:rsidRDefault="00EE7533" w:rsidP="00490790">
      <w:pPr>
        <w:pStyle w:val="NoSpacing"/>
        <w:rPr>
          <w:rFonts w:ascii="Footlight MT Light" w:hAnsi="Footlight MT Light"/>
          <w:b/>
          <w:color w:val="FF0000"/>
          <w:sz w:val="40"/>
          <w:szCs w:val="40"/>
        </w:rPr>
      </w:pPr>
      <w:r w:rsidRPr="00F02891">
        <w:rPr>
          <w:rFonts w:ascii="Footlight MT Light" w:hAnsi="Footlight MT Light"/>
          <w:b/>
          <w:color w:val="FF0000"/>
          <w:sz w:val="40"/>
          <w:szCs w:val="40"/>
        </w:rPr>
        <w:t xml:space="preserve">Daily Lunch </w:t>
      </w:r>
      <w:r w:rsidR="00B9707F">
        <w:rPr>
          <w:rFonts w:ascii="Footlight MT Light" w:hAnsi="Footlight MT Light"/>
          <w:b/>
          <w:color w:val="FF0000"/>
          <w:sz w:val="40"/>
          <w:szCs w:val="40"/>
        </w:rPr>
        <w:t>F</w:t>
      </w:r>
      <w:r w:rsidRPr="00F02891">
        <w:rPr>
          <w:rFonts w:ascii="Footlight MT Light" w:hAnsi="Footlight MT Light"/>
          <w:b/>
          <w:color w:val="FF0000"/>
          <w:sz w:val="40"/>
          <w:szCs w:val="40"/>
        </w:rPr>
        <w:t>eature</w:t>
      </w:r>
    </w:p>
    <w:p w14:paraId="5C741FD8" w14:textId="370F31FB" w:rsidR="00EE7533" w:rsidRPr="004B0834" w:rsidRDefault="00EE7533" w:rsidP="00490790">
      <w:pPr>
        <w:pStyle w:val="NoSpacing"/>
        <w:ind w:firstLine="720"/>
        <w:rPr>
          <w:rFonts w:ascii="Footlight MT Light" w:hAnsi="Footlight MT Light"/>
          <w:bCs/>
          <w:color w:val="FF0000"/>
          <w:sz w:val="28"/>
          <w:szCs w:val="28"/>
        </w:rPr>
      </w:pPr>
      <w:r w:rsidRPr="004B0834">
        <w:rPr>
          <w:rFonts w:ascii="Footlight MT Light" w:hAnsi="Footlight MT Light"/>
          <w:bCs/>
          <w:color w:val="FF0000"/>
          <w:sz w:val="28"/>
          <w:szCs w:val="28"/>
        </w:rPr>
        <w:t>Tuesday through Friday</w:t>
      </w:r>
    </w:p>
    <w:p w14:paraId="35F9EDD8" w14:textId="5700F71C" w:rsidR="00DF0FCF" w:rsidRPr="007874F3" w:rsidRDefault="00DF0FCF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0C0B1F">
        <w:rPr>
          <w:rFonts w:ascii="Footlight MT Light" w:hAnsi="Footlight MT Light"/>
          <w:b/>
          <w:sz w:val="28"/>
          <w:szCs w:val="28"/>
        </w:rPr>
        <w:t>B</w:t>
      </w:r>
      <w:r w:rsidRPr="007874F3">
        <w:rPr>
          <w:rFonts w:ascii="Footlight MT Light" w:hAnsi="Footlight MT Light"/>
          <w:b/>
          <w:sz w:val="28"/>
          <w:szCs w:val="28"/>
        </w:rPr>
        <w:t>aked French Onion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BA5FE3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sz w:val="28"/>
          <w:szCs w:val="28"/>
        </w:rPr>
        <w:t xml:space="preserve">Cup   </w:t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54527E" w:rsidRPr="007874F3">
        <w:rPr>
          <w:rFonts w:ascii="Footlight MT Light" w:hAnsi="Footlight MT Light"/>
          <w:sz w:val="28"/>
          <w:szCs w:val="28"/>
        </w:rPr>
        <w:t>4</w:t>
      </w:r>
      <w:r w:rsidR="0054527E" w:rsidRPr="007874F3">
        <w:rPr>
          <w:rFonts w:ascii="Footlight MT Light" w:hAnsi="Footlight MT Light"/>
          <w:sz w:val="28"/>
          <w:szCs w:val="28"/>
        </w:rPr>
        <w:tab/>
      </w:r>
      <w:r w:rsidR="008631CC" w:rsidRPr="007874F3">
        <w:rPr>
          <w:rFonts w:ascii="Footlight MT Light" w:hAnsi="Footlight MT Light"/>
          <w:sz w:val="28"/>
          <w:szCs w:val="28"/>
        </w:rPr>
        <w:tab/>
        <w:t xml:space="preserve">Bowl   </w:t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0C0B1F">
        <w:rPr>
          <w:rFonts w:ascii="Footlight MT Light" w:hAnsi="Footlight MT Light"/>
          <w:sz w:val="28"/>
          <w:szCs w:val="28"/>
        </w:rPr>
        <w:t>6</w:t>
      </w:r>
    </w:p>
    <w:p w14:paraId="50265714" w14:textId="77777777" w:rsidR="00DF0FCF" w:rsidRPr="007874F3" w:rsidRDefault="00DF0FCF" w:rsidP="00A048F1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Our classic combination of caramelized onions, rich beef broth, dry sherry &amp; fresh thyme topped with a crouton &amp; Gruyere cheese</w:t>
      </w:r>
    </w:p>
    <w:p w14:paraId="69E76B69" w14:textId="77777777" w:rsidR="00DF0FCF" w:rsidRPr="007874F3" w:rsidRDefault="0054527E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oup</w:t>
      </w:r>
      <w:r w:rsidR="00DF0FCF" w:rsidRPr="007874F3">
        <w:rPr>
          <w:rFonts w:ascii="Footlight MT Light" w:hAnsi="Footlight MT Light"/>
          <w:b/>
          <w:sz w:val="28"/>
          <w:szCs w:val="28"/>
        </w:rPr>
        <w:t xml:space="preserve"> du Jour or QCC Chili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Cup   $3</w:t>
      </w:r>
      <w:r w:rsidR="00AE0B4B" w:rsidRPr="007874F3">
        <w:rPr>
          <w:rFonts w:ascii="Footlight MT Light" w:hAnsi="Footlight MT Light"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ab/>
        <w:t>Bowl   $4</w:t>
      </w:r>
    </w:p>
    <w:p w14:paraId="6E10907B" w14:textId="77777777" w:rsidR="00DF0FCF" w:rsidRPr="007874F3" w:rsidRDefault="00DF0FCF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Prepared fresh daily. Ask your professional server for today’s feature</w:t>
      </w:r>
    </w:p>
    <w:p w14:paraId="0C83A9C2" w14:textId="64AE4CAD" w:rsidR="00DF0FCF" w:rsidRPr="007874F3" w:rsidRDefault="00DF0FCF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up &amp; a Half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b/>
          <w:sz w:val="28"/>
          <w:szCs w:val="28"/>
        </w:rPr>
        <w:tab/>
      </w:r>
      <w:r w:rsidR="005E7B20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333536">
        <w:rPr>
          <w:rFonts w:ascii="Footlight MT Light" w:hAnsi="Footlight MT Light"/>
          <w:sz w:val="28"/>
          <w:szCs w:val="28"/>
        </w:rPr>
        <w:t>11</w:t>
      </w:r>
    </w:p>
    <w:p w14:paraId="4E023ECF" w14:textId="07B18D82" w:rsidR="00DF0FCF" w:rsidRPr="007874F3" w:rsidRDefault="00DF0FCF" w:rsidP="007874F3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 xml:space="preserve">A cup of soup du jour and </w:t>
      </w:r>
      <w:r w:rsidR="007874F3" w:rsidRPr="007874F3">
        <w:rPr>
          <w:rFonts w:ascii="Footlight MT Light" w:hAnsi="Footlight MT Light"/>
          <w:sz w:val="28"/>
          <w:szCs w:val="28"/>
        </w:rPr>
        <w:t>one-half</w:t>
      </w:r>
      <w:r w:rsidRPr="007874F3">
        <w:rPr>
          <w:rFonts w:ascii="Footlight MT Light" w:hAnsi="Footlight MT Light"/>
          <w:sz w:val="28"/>
          <w:szCs w:val="28"/>
        </w:rPr>
        <w:t xml:space="preserve"> sandwich. Choic</w:t>
      </w:r>
      <w:r w:rsidR="00D929FF" w:rsidRPr="007874F3">
        <w:rPr>
          <w:rFonts w:ascii="Footlight MT Light" w:hAnsi="Footlight MT Light"/>
          <w:sz w:val="28"/>
          <w:szCs w:val="28"/>
        </w:rPr>
        <w:t xml:space="preserve">e </w:t>
      </w:r>
      <w:r w:rsidR="007E1EAE" w:rsidRPr="007874F3">
        <w:rPr>
          <w:rFonts w:ascii="Footlight MT Light" w:hAnsi="Footlight MT Light"/>
          <w:sz w:val="28"/>
          <w:szCs w:val="28"/>
        </w:rPr>
        <w:t xml:space="preserve">of Braunschweiger, chicken </w:t>
      </w:r>
      <w:r w:rsidR="00D929FF" w:rsidRPr="007874F3">
        <w:rPr>
          <w:rFonts w:ascii="Footlight MT Light" w:hAnsi="Footlight MT Light"/>
          <w:sz w:val="28"/>
          <w:szCs w:val="28"/>
        </w:rPr>
        <w:t xml:space="preserve">or </w:t>
      </w:r>
      <w:r w:rsidRPr="007874F3">
        <w:rPr>
          <w:rFonts w:ascii="Footlight MT Light" w:hAnsi="Footlight MT Light"/>
          <w:sz w:val="28"/>
          <w:szCs w:val="28"/>
        </w:rPr>
        <w:t>tuna salad,</w:t>
      </w:r>
      <w:r w:rsidR="007874F3">
        <w:rPr>
          <w:rFonts w:ascii="Footlight MT Light" w:hAnsi="Footlight MT Light"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>oven roasted turkey, or ham &amp; cheese</w:t>
      </w:r>
      <w:r w:rsidR="0098236F" w:rsidRPr="007874F3">
        <w:rPr>
          <w:rFonts w:ascii="Footlight MT Light" w:hAnsi="Footlight MT Light"/>
          <w:sz w:val="28"/>
          <w:szCs w:val="28"/>
        </w:rPr>
        <w:t>.</w:t>
      </w:r>
    </w:p>
    <w:p w14:paraId="47305EBF" w14:textId="3D75C526" w:rsidR="00581E20" w:rsidRPr="007874F3" w:rsidRDefault="00581E20" w:rsidP="00581E20">
      <w:pPr>
        <w:ind w:firstLine="0"/>
        <w:rPr>
          <w:rFonts w:ascii="Footlight MT Light" w:eastAsia="Calibri" w:hAnsi="Footlight MT Light"/>
          <w:b/>
          <w:sz w:val="28"/>
          <w:szCs w:val="28"/>
        </w:rPr>
      </w:pPr>
      <w:r w:rsidRPr="000C0B1F">
        <w:rPr>
          <w:rFonts w:ascii="Footlight MT Light" w:eastAsia="Calibri" w:hAnsi="Footlight MT Light"/>
          <w:b/>
          <w:sz w:val="28"/>
          <w:szCs w:val="28"/>
        </w:rPr>
        <w:t>So</w:t>
      </w:r>
      <w:r w:rsidRPr="007874F3">
        <w:rPr>
          <w:rFonts w:ascii="Footlight MT Light" w:eastAsia="Calibri" w:hAnsi="Footlight MT Light"/>
          <w:b/>
          <w:sz w:val="28"/>
          <w:szCs w:val="28"/>
        </w:rPr>
        <w:t>up &amp; Salad Combo</w:t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 w:rsidRPr="007874F3">
        <w:rPr>
          <w:rFonts w:ascii="Footlight MT Light" w:eastAsia="Calibri" w:hAnsi="Footlight MT Light"/>
          <w:sz w:val="28"/>
          <w:szCs w:val="28"/>
        </w:rPr>
        <w:t>$1</w:t>
      </w:r>
      <w:r w:rsidR="00F02891">
        <w:rPr>
          <w:rFonts w:ascii="Footlight MT Light" w:eastAsia="Calibri" w:hAnsi="Footlight MT Light"/>
          <w:sz w:val="28"/>
          <w:szCs w:val="28"/>
        </w:rPr>
        <w:t>4</w:t>
      </w:r>
    </w:p>
    <w:p w14:paraId="25AF8D2C" w14:textId="475330C8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>Your choice of a cup of soup and choice of small sala</w:t>
      </w:r>
      <w:r w:rsidR="00F02891">
        <w:rPr>
          <w:rFonts w:ascii="Footlight MT Light" w:eastAsia="Calibri" w:hAnsi="Footlight MT Light"/>
          <w:sz w:val="28"/>
          <w:szCs w:val="28"/>
        </w:rPr>
        <w:t>d</w:t>
      </w:r>
      <w:r w:rsidR="005311BE">
        <w:rPr>
          <w:rFonts w:ascii="Footlight MT Light" w:eastAsia="Calibri" w:hAnsi="Footlight MT Light"/>
          <w:sz w:val="28"/>
          <w:szCs w:val="28"/>
        </w:rPr>
        <w:t xml:space="preserve">. French Onion Soup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3</w:t>
      </w:r>
      <w:r w:rsidR="005311BE" w:rsidRPr="007874F3">
        <w:rPr>
          <w:rFonts w:ascii="Poor Richard" w:hAnsi="Poor Richard"/>
          <w:sz w:val="28"/>
          <w:szCs w:val="28"/>
        </w:rPr>
        <w:t>.00)</w:t>
      </w:r>
    </w:p>
    <w:p w14:paraId="5AC784E9" w14:textId="6BFCC653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 xml:space="preserve">(House salad, Signature Fairway, Caesar, Gourmet, Classic </w:t>
      </w:r>
      <w:r w:rsidR="007874F3" w:rsidRPr="007874F3">
        <w:rPr>
          <w:rFonts w:ascii="Footlight MT Light" w:eastAsia="Calibri" w:hAnsi="Footlight MT Light"/>
          <w:sz w:val="28"/>
          <w:szCs w:val="28"/>
        </w:rPr>
        <w:t>wedge,</w:t>
      </w:r>
      <w:r w:rsidRPr="007874F3">
        <w:rPr>
          <w:rFonts w:ascii="Footlight MT Light" w:eastAsia="Calibri" w:hAnsi="Footlight MT Light"/>
          <w:sz w:val="28"/>
          <w:szCs w:val="28"/>
        </w:rPr>
        <w:t xml:space="preserve"> or Chefs Favorite)</w:t>
      </w:r>
    </w:p>
    <w:p w14:paraId="3342B3C4" w14:textId="675C72DE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ab/>
      </w:r>
      <w:r w:rsidRPr="007874F3">
        <w:rPr>
          <w:rFonts w:ascii="Footlight MT Light" w:eastAsia="Calibri" w:hAnsi="Footlight MT Light"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Chicken $1</w:t>
      </w:r>
      <w:r w:rsidR="00962B4E">
        <w:rPr>
          <w:rFonts w:ascii="Footlight MT Light" w:hAnsi="Footlight MT Light"/>
          <w:sz w:val="28"/>
          <w:szCs w:val="28"/>
        </w:rPr>
        <w:t>8</w:t>
      </w:r>
      <w:r w:rsidRPr="007874F3">
        <w:rPr>
          <w:rFonts w:ascii="Footlight MT Light" w:hAnsi="Footlight MT Light"/>
          <w:sz w:val="28"/>
          <w:szCs w:val="28"/>
        </w:rPr>
        <w:tab/>
        <w:t>Shrimp</w:t>
      </w:r>
      <w:r w:rsidR="009915A5">
        <w:rPr>
          <w:rFonts w:ascii="Footlight MT Light" w:hAnsi="Footlight MT Light"/>
          <w:sz w:val="28"/>
          <w:szCs w:val="28"/>
        </w:rPr>
        <w:t xml:space="preserve"> $</w:t>
      </w:r>
      <w:r w:rsidR="00962B4E">
        <w:rPr>
          <w:rFonts w:ascii="Footlight MT Light" w:hAnsi="Footlight MT Light"/>
          <w:sz w:val="28"/>
          <w:szCs w:val="28"/>
        </w:rPr>
        <w:t>20</w:t>
      </w:r>
      <w:r w:rsidRPr="007874F3">
        <w:rPr>
          <w:rFonts w:ascii="Footlight MT Light" w:hAnsi="Footlight MT Light"/>
          <w:sz w:val="28"/>
          <w:szCs w:val="28"/>
        </w:rPr>
        <w:t xml:space="preserve"> </w:t>
      </w:r>
      <w:r w:rsidR="009915A5">
        <w:rPr>
          <w:rFonts w:ascii="Footlight MT Light" w:hAnsi="Footlight MT Light"/>
          <w:sz w:val="28"/>
          <w:szCs w:val="28"/>
        </w:rPr>
        <w:t xml:space="preserve"> </w:t>
      </w:r>
      <w:r w:rsidR="009915A5">
        <w:rPr>
          <w:rFonts w:ascii="Footlight MT Light" w:hAnsi="Footlight MT Light"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Salmon $</w:t>
      </w:r>
      <w:r w:rsidR="009915A5">
        <w:rPr>
          <w:rFonts w:ascii="Footlight MT Light" w:hAnsi="Footlight MT Light"/>
          <w:sz w:val="28"/>
          <w:szCs w:val="28"/>
        </w:rPr>
        <w:t>2</w:t>
      </w:r>
      <w:r w:rsidR="00962B4E">
        <w:rPr>
          <w:rFonts w:ascii="Footlight MT Light" w:hAnsi="Footlight MT Light"/>
          <w:sz w:val="28"/>
          <w:szCs w:val="28"/>
        </w:rPr>
        <w:t>3</w:t>
      </w:r>
    </w:p>
    <w:p w14:paraId="20F726DE" w14:textId="56F1ACCD" w:rsidR="00DF0FCF" w:rsidRPr="00F02891" w:rsidRDefault="00392191" w:rsidP="00A048F1">
      <w:pPr>
        <w:pStyle w:val="NoSpacing"/>
        <w:jc w:val="center"/>
        <w:rPr>
          <w:rFonts w:ascii="Footlight MT Light" w:hAnsi="Footlight MT Light"/>
          <w:b/>
          <w:sz w:val="44"/>
          <w:szCs w:val="44"/>
        </w:rPr>
      </w:pPr>
      <w:r w:rsidRPr="00F02891">
        <w:rPr>
          <w:rFonts w:ascii="Footlight MT Light" w:hAnsi="Footlight MT Light"/>
          <w:b/>
          <w:sz w:val="44"/>
          <w:szCs w:val="44"/>
        </w:rPr>
        <w:t xml:space="preserve"> </w:t>
      </w:r>
      <w:r w:rsidR="00DF0FCF" w:rsidRPr="00F02891">
        <w:rPr>
          <w:rFonts w:ascii="Footlight MT Light" w:hAnsi="Footlight MT Light"/>
          <w:b/>
          <w:sz w:val="44"/>
          <w:szCs w:val="44"/>
        </w:rPr>
        <w:t>Salads</w:t>
      </w:r>
    </w:p>
    <w:p w14:paraId="50B522E5" w14:textId="75B8DCF9" w:rsidR="00D9725D" w:rsidRPr="00A20C7F" w:rsidRDefault="00D9725D" w:rsidP="00D9725D">
      <w:pPr>
        <w:pStyle w:val="NoSpacing"/>
        <w:rPr>
          <w:rFonts w:ascii="Footlight MT Light" w:hAnsi="Footlight MT Light"/>
          <w:b/>
          <w:sz w:val="28"/>
          <w:szCs w:val="28"/>
        </w:rPr>
      </w:pPr>
      <w:bookmarkStart w:id="0" w:name="_Hlk30245939"/>
      <w:r>
        <w:rPr>
          <w:rFonts w:ascii="Footlight MT Light" w:hAnsi="Footlight MT Light"/>
          <w:b/>
          <w:color w:val="FF0000"/>
          <w:sz w:val="28"/>
          <w:szCs w:val="28"/>
        </w:rPr>
        <w:t>Grilled Chicken Fajita Salad</w:t>
      </w:r>
      <w:r w:rsidRPr="00A20C7F">
        <w:rPr>
          <w:rFonts w:ascii="Footlight MT Light" w:hAnsi="Footlight MT Light"/>
          <w:b/>
          <w:sz w:val="28"/>
          <w:szCs w:val="28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$1</w:t>
      </w:r>
      <w:r w:rsidR="00465F49">
        <w:rPr>
          <w:rFonts w:ascii="Footlight MT Light" w:hAnsi="Footlight MT Light"/>
          <w:bCs/>
          <w:sz w:val="28"/>
          <w:szCs w:val="28"/>
        </w:rPr>
        <w:t>8</w:t>
      </w:r>
      <w:r w:rsidR="00EE7533">
        <w:rPr>
          <w:rFonts w:ascii="Footlight MT Light" w:hAnsi="Footlight MT Light"/>
          <w:bCs/>
          <w:sz w:val="20"/>
          <w:szCs w:val="20"/>
        </w:rPr>
        <w:t xml:space="preserve"> </w:t>
      </w:r>
      <w:r w:rsidR="00EE7533">
        <w:rPr>
          <w:rFonts w:ascii="Footlight MT Light" w:hAnsi="Footlight MT Light"/>
          <w:bCs/>
          <w:sz w:val="20"/>
          <w:szCs w:val="20"/>
        </w:rPr>
        <w:tab/>
      </w:r>
      <w:r w:rsidR="00EE7533">
        <w:rPr>
          <w:rFonts w:ascii="Footlight MT Light" w:hAnsi="Footlight MT Light"/>
          <w:bCs/>
          <w:sz w:val="20"/>
          <w:szCs w:val="20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Shrimp</w:t>
      </w:r>
      <w:r>
        <w:rPr>
          <w:rFonts w:ascii="Footlight MT Light" w:hAnsi="Footlight MT Light"/>
          <w:bCs/>
          <w:sz w:val="28"/>
          <w:szCs w:val="28"/>
        </w:rPr>
        <w:t xml:space="preserve"> $2</w:t>
      </w:r>
      <w:r w:rsidR="00962B4E">
        <w:rPr>
          <w:rFonts w:ascii="Footlight MT Light" w:hAnsi="Footlight MT Light"/>
          <w:bCs/>
          <w:sz w:val="28"/>
          <w:szCs w:val="28"/>
        </w:rPr>
        <w:t>0</w:t>
      </w:r>
      <w:r w:rsidR="00962B4E">
        <w:rPr>
          <w:rFonts w:ascii="Footlight MT Light" w:hAnsi="Footlight MT Light"/>
          <w:bCs/>
          <w:sz w:val="28"/>
          <w:szCs w:val="28"/>
        </w:rPr>
        <w:tab/>
      </w:r>
      <w:r>
        <w:rPr>
          <w:rFonts w:ascii="Footlight MT Light" w:hAnsi="Footlight MT Light"/>
          <w:bCs/>
          <w:sz w:val="28"/>
          <w:szCs w:val="28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Salmon $</w:t>
      </w:r>
      <w:r>
        <w:rPr>
          <w:rFonts w:ascii="Footlight MT Light" w:hAnsi="Footlight MT Light"/>
          <w:bCs/>
          <w:sz w:val="28"/>
          <w:szCs w:val="28"/>
        </w:rPr>
        <w:t>2</w:t>
      </w:r>
      <w:r w:rsidR="00962B4E">
        <w:rPr>
          <w:rFonts w:ascii="Footlight MT Light" w:hAnsi="Footlight MT Light"/>
          <w:bCs/>
          <w:sz w:val="28"/>
          <w:szCs w:val="28"/>
        </w:rPr>
        <w:t>3</w:t>
      </w:r>
      <w:r w:rsidRPr="00A20C7F">
        <w:rPr>
          <w:rFonts w:ascii="Footlight MT Light" w:hAnsi="Footlight MT Light"/>
          <w:b/>
          <w:sz w:val="28"/>
          <w:szCs w:val="28"/>
        </w:rPr>
        <w:tab/>
        <w:t xml:space="preserve"> </w:t>
      </w:r>
    </w:p>
    <w:p w14:paraId="50088AA6" w14:textId="5D4A690A" w:rsidR="00D9725D" w:rsidRPr="00A20C7F" w:rsidRDefault="00D9725D" w:rsidP="00D9725D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grape tomatoes, cheddar cheese and cilantro topped with fajita seasoned grilled chicken tenders and seared peppers and onions</w:t>
      </w:r>
      <w:r w:rsidRPr="00A20C7F">
        <w:rPr>
          <w:rFonts w:ascii="Footlight MT Light" w:hAnsi="Footlight MT Light"/>
          <w:bCs/>
          <w:sz w:val="28"/>
          <w:szCs w:val="28"/>
        </w:rPr>
        <w:t>.</w:t>
      </w:r>
      <w:r w:rsidR="00962B4E">
        <w:rPr>
          <w:rFonts w:ascii="Footlight MT Light" w:hAnsi="Footlight MT Light"/>
          <w:bCs/>
          <w:sz w:val="28"/>
          <w:szCs w:val="28"/>
        </w:rPr>
        <w:t xml:space="preserve"> Side of salsa, guacamole, Southwest dressing, and sour cream.</w:t>
      </w:r>
    </w:p>
    <w:p w14:paraId="72BBEBE0" w14:textId="2AAE0A83" w:rsidR="00D9725D" w:rsidRPr="00A20C7F" w:rsidRDefault="00EE7533" w:rsidP="00D9725D">
      <w:pPr>
        <w:pStyle w:val="NoSpacing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>BLT Salad</w:t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bookmarkStart w:id="1" w:name="_Hlk80288774"/>
      <w:r w:rsidR="00D9725D" w:rsidRPr="00A20C7F">
        <w:rPr>
          <w:rFonts w:ascii="Footlight MT Light" w:hAnsi="Footlight MT Light"/>
          <w:bCs/>
          <w:sz w:val="28"/>
          <w:szCs w:val="28"/>
        </w:rPr>
        <w:t>$1</w:t>
      </w:r>
      <w:r w:rsidR="00962B4E">
        <w:rPr>
          <w:rFonts w:ascii="Footlight MT Light" w:hAnsi="Footlight MT Light"/>
          <w:bCs/>
          <w:sz w:val="28"/>
          <w:szCs w:val="28"/>
        </w:rPr>
        <w:t>4</w:t>
      </w:r>
      <w:r w:rsidR="00D9725D" w:rsidRPr="00A20C7F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962B4E">
        <w:rPr>
          <w:rFonts w:ascii="Footlight MT Light" w:hAnsi="Footlight MT Light"/>
          <w:bCs/>
          <w:sz w:val="28"/>
          <w:szCs w:val="28"/>
        </w:rPr>
        <w:t>8</w:t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>Shrimp</w:t>
      </w:r>
      <w:r w:rsidR="00D9725D">
        <w:rPr>
          <w:rFonts w:ascii="Footlight MT Light" w:hAnsi="Footlight MT Light"/>
          <w:bCs/>
          <w:sz w:val="28"/>
          <w:szCs w:val="28"/>
        </w:rPr>
        <w:t xml:space="preserve"> $</w:t>
      </w:r>
      <w:r w:rsidR="00962B4E">
        <w:rPr>
          <w:rFonts w:ascii="Footlight MT Light" w:hAnsi="Footlight MT Light"/>
          <w:bCs/>
          <w:sz w:val="28"/>
          <w:szCs w:val="28"/>
        </w:rPr>
        <w:t>20</w:t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>Salmon $</w:t>
      </w:r>
      <w:r w:rsidR="00D9725D">
        <w:rPr>
          <w:rFonts w:ascii="Footlight MT Light" w:hAnsi="Footlight MT Light"/>
          <w:bCs/>
          <w:sz w:val="28"/>
          <w:szCs w:val="28"/>
        </w:rPr>
        <w:t>2</w:t>
      </w:r>
      <w:r w:rsidR="00962B4E">
        <w:rPr>
          <w:rFonts w:ascii="Footlight MT Light" w:hAnsi="Footlight MT Light"/>
          <w:bCs/>
          <w:sz w:val="28"/>
          <w:szCs w:val="28"/>
        </w:rPr>
        <w:t>3</w:t>
      </w:r>
      <w:r w:rsidR="00D9725D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bookmarkEnd w:id="1"/>
    </w:p>
    <w:p w14:paraId="2E54EDF5" w14:textId="09AC71A0" w:rsidR="00D9725D" w:rsidRDefault="00EE7533" w:rsidP="00D9725D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Romaine lettuce, bacon, grape tomatoes, shaved red onions and croutons with choice of dressing</w:t>
      </w:r>
      <w:r w:rsidR="00D9725D" w:rsidRPr="007874F3">
        <w:rPr>
          <w:rFonts w:ascii="Footlight MT Light" w:hAnsi="Footlight MT Light"/>
          <w:sz w:val="28"/>
          <w:szCs w:val="28"/>
        </w:rPr>
        <w:t>.</w:t>
      </w:r>
    </w:p>
    <w:p w14:paraId="281871C6" w14:textId="0FCCBD2A" w:rsidR="00D22477" w:rsidRPr="00962B4E" w:rsidRDefault="00D22477" w:rsidP="00D22477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962B4E">
        <w:rPr>
          <w:rFonts w:ascii="Footlight MT Light" w:hAnsi="Footlight MT Light"/>
          <w:b/>
          <w:sz w:val="28"/>
          <w:szCs w:val="28"/>
        </w:rPr>
        <w:t>BBQ Chicken Salad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Cs/>
          <w:sz w:val="28"/>
          <w:szCs w:val="28"/>
        </w:rPr>
        <w:t>$1</w:t>
      </w:r>
      <w:r w:rsidR="00465F49">
        <w:rPr>
          <w:rFonts w:ascii="Footlight MT Light" w:hAnsi="Footlight MT Light"/>
          <w:bCs/>
          <w:sz w:val="28"/>
          <w:szCs w:val="28"/>
        </w:rPr>
        <w:t>8</w:t>
      </w:r>
      <w:r w:rsidRPr="00962B4E">
        <w:rPr>
          <w:rFonts w:ascii="Footlight MT Light" w:hAnsi="Footlight MT Light"/>
          <w:b/>
          <w:sz w:val="28"/>
          <w:szCs w:val="28"/>
        </w:rPr>
        <w:tab/>
        <w:t xml:space="preserve">    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  <w:t xml:space="preserve"> </w:t>
      </w:r>
    </w:p>
    <w:p w14:paraId="4CD17087" w14:textId="5E718CD8" w:rsidR="00D22477" w:rsidRPr="00A20C7F" w:rsidRDefault="00D22477" w:rsidP="00D22477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hardboiled egg, grape tomatoes, red and green peppers, bacon, bleu cheese, tobacco onions and BBQ Chicken tenders</w:t>
      </w:r>
      <w:r w:rsidRPr="00A20C7F">
        <w:rPr>
          <w:rFonts w:ascii="Footlight MT Light" w:hAnsi="Footlight MT Light"/>
          <w:bCs/>
          <w:sz w:val="28"/>
          <w:szCs w:val="28"/>
        </w:rPr>
        <w:t>.</w:t>
      </w:r>
    </w:p>
    <w:p w14:paraId="31C4E104" w14:textId="6FAC2789" w:rsidR="00D22477" w:rsidRPr="00962B4E" w:rsidRDefault="00D22477" w:rsidP="00D22477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962B4E">
        <w:rPr>
          <w:rFonts w:ascii="Footlight MT Light" w:hAnsi="Footlight MT Light"/>
          <w:b/>
          <w:sz w:val="28"/>
          <w:szCs w:val="28"/>
        </w:rPr>
        <w:t>Asian Salad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>$1</w:t>
      </w:r>
      <w:r w:rsidR="00962B4E" w:rsidRPr="00962B4E">
        <w:rPr>
          <w:rFonts w:ascii="Footlight MT Light" w:hAnsi="Footlight MT Light"/>
          <w:bCs/>
          <w:sz w:val="28"/>
          <w:szCs w:val="28"/>
        </w:rPr>
        <w:t>4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Chicken $1</w:t>
      </w:r>
      <w:r w:rsidR="00962B4E" w:rsidRPr="00962B4E">
        <w:rPr>
          <w:rFonts w:ascii="Footlight MT Light" w:hAnsi="Footlight MT Light"/>
          <w:bCs/>
          <w:sz w:val="28"/>
          <w:szCs w:val="28"/>
        </w:rPr>
        <w:t>8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Shrimp $</w:t>
      </w:r>
      <w:r w:rsidR="00962B4E" w:rsidRPr="00962B4E">
        <w:rPr>
          <w:rFonts w:ascii="Footlight MT Light" w:hAnsi="Footlight MT Light"/>
          <w:bCs/>
          <w:sz w:val="28"/>
          <w:szCs w:val="28"/>
        </w:rPr>
        <w:t>20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Salmon $2</w:t>
      </w:r>
      <w:r w:rsidR="00962B4E" w:rsidRPr="00962B4E">
        <w:rPr>
          <w:rFonts w:ascii="Footlight MT Light" w:hAnsi="Footlight MT Light"/>
          <w:bCs/>
          <w:sz w:val="28"/>
          <w:szCs w:val="28"/>
        </w:rPr>
        <w:t>3</w:t>
      </w:r>
      <w:r w:rsidR="00F86E95" w:rsidRPr="00962B4E">
        <w:rPr>
          <w:rFonts w:ascii="Footlight MT Light" w:hAnsi="Footlight MT Light"/>
          <w:bCs/>
          <w:sz w:val="28"/>
          <w:szCs w:val="28"/>
        </w:rPr>
        <w:t xml:space="preserve"> </w:t>
      </w:r>
      <w:r w:rsidRPr="00962B4E">
        <w:rPr>
          <w:rFonts w:ascii="Footlight MT Light" w:hAnsi="Footlight MT Light"/>
          <w:b/>
          <w:sz w:val="28"/>
          <w:szCs w:val="28"/>
        </w:rPr>
        <w:t xml:space="preserve"> </w:t>
      </w:r>
    </w:p>
    <w:p w14:paraId="68F915EA" w14:textId="06F4EE75" w:rsidR="00D22477" w:rsidRPr="00A20C7F" w:rsidRDefault="00D22477" w:rsidP="00D22477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green and red cabbage, red and green peppers, carrots, sugar snap peas, scallions, cilantro, toasted cashews, and sesame seeds with Asian Vinaigrette</w:t>
      </w:r>
    </w:p>
    <w:p w14:paraId="46082382" w14:textId="241F96F7" w:rsidR="00FD77AF" w:rsidRPr="00F02891" w:rsidRDefault="00FD77AF" w:rsidP="00F02891">
      <w:pPr>
        <w:pStyle w:val="NoSpacing"/>
        <w:jc w:val="center"/>
        <w:rPr>
          <w:rFonts w:ascii="Footlight MT Light" w:hAnsi="Footlight MT Light"/>
          <w:b/>
          <w:bCs/>
          <w:sz w:val="44"/>
          <w:szCs w:val="44"/>
        </w:rPr>
      </w:pPr>
      <w:r w:rsidRPr="00F02891">
        <w:rPr>
          <w:rFonts w:ascii="Footlight MT Light" w:hAnsi="Footlight MT Light"/>
          <w:b/>
          <w:bCs/>
          <w:sz w:val="44"/>
          <w:szCs w:val="44"/>
        </w:rPr>
        <w:t>Club Favorites</w:t>
      </w:r>
    </w:p>
    <w:p w14:paraId="0535C30F" w14:textId="224BB5BF" w:rsidR="00A20C7F" w:rsidRPr="007874F3" w:rsidRDefault="00A20C7F" w:rsidP="00A20C7F">
      <w:pPr>
        <w:pStyle w:val="NoSpacing"/>
        <w:rPr>
          <w:rFonts w:ascii="Footlight MT Light" w:hAnsi="Footlight MT Light"/>
          <w:b/>
          <w:sz w:val="28"/>
          <w:szCs w:val="28"/>
        </w:rPr>
      </w:pPr>
      <w:bookmarkStart w:id="2" w:name="_Hlk30245051"/>
      <w:r w:rsidRPr="007B61CA">
        <w:rPr>
          <w:rFonts w:ascii="Footlight MT Light" w:hAnsi="Footlight MT Light"/>
          <w:b/>
          <w:sz w:val="28"/>
          <w:szCs w:val="28"/>
        </w:rPr>
        <w:t>Gourmet</w:t>
      </w:r>
      <w:r w:rsidRPr="00A20C7F">
        <w:rPr>
          <w:rFonts w:ascii="Footlight MT Light" w:hAnsi="Footlight MT Light"/>
          <w:b/>
          <w:color w:val="FF0000"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</w:p>
    <w:p w14:paraId="7A88BCCF" w14:textId="233CC96F" w:rsidR="00A20C7F" w:rsidRPr="007874F3" w:rsidRDefault="00A20C7F" w:rsidP="00A20C7F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Mixed greens, bleu cheese, dried cranberries and candied almonds tossed in citrus vinaigrette.</w:t>
      </w:r>
    </w:p>
    <w:bookmarkEnd w:id="0"/>
    <w:bookmarkEnd w:id="2"/>
    <w:p w14:paraId="2FA21DDF" w14:textId="7D963B98" w:rsidR="005362C2" w:rsidRPr="007874F3" w:rsidRDefault="005362C2" w:rsidP="000C0B1F">
      <w:pPr>
        <w:pStyle w:val="NoSpacing"/>
        <w:ind w:left="720" w:hanging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hef’s Favorite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 xml:space="preserve">Mixed greens, mandarin oranges, strawberries, </w:t>
      </w:r>
      <w:r w:rsidR="007874F3" w:rsidRPr="007874F3">
        <w:rPr>
          <w:rFonts w:ascii="Footlight MT Light" w:hAnsi="Footlight MT Light"/>
          <w:sz w:val="28"/>
          <w:szCs w:val="28"/>
        </w:rPr>
        <w:t>scallions,</w:t>
      </w:r>
      <w:r w:rsidRPr="007874F3">
        <w:rPr>
          <w:rFonts w:ascii="Footlight MT Light" w:hAnsi="Footlight MT Light"/>
          <w:sz w:val="28"/>
          <w:szCs w:val="28"/>
        </w:rPr>
        <w:t xml:space="preserve"> and Provolone cheese tossed in Herb vinaigrette. Garnished with candied almonds</w:t>
      </w:r>
    </w:p>
    <w:p w14:paraId="1DF1CFB0" w14:textId="4E5513FC" w:rsidR="0035705B" w:rsidRPr="007874F3" w:rsidRDefault="0035705B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ignature Fairway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D173B7"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</w:p>
    <w:p w14:paraId="60B958B2" w14:textId="77777777" w:rsidR="0035705B" w:rsidRPr="007874F3" w:rsidRDefault="0035705B" w:rsidP="00A048F1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Mixed greens with bacon, sunflower seeds, Mozzarella &amp; Parmesan cheese tossed in Buttermilk dressing. Topped with croutons and tomatoes</w:t>
      </w:r>
    </w:p>
    <w:p w14:paraId="467C056C" w14:textId="7F7C9AA8" w:rsidR="0035705B" w:rsidRPr="007874F3" w:rsidRDefault="0035705B" w:rsidP="000C0B1F">
      <w:pPr>
        <w:pStyle w:val="NoSpacing"/>
        <w:ind w:left="720" w:hanging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aesar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D173B7"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 xml:space="preserve">Crisp </w:t>
      </w:r>
      <w:r w:rsidR="00332B83" w:rsidRPr="007874F3">
        <w:rPr>
          <w:rFonts w:ascii="Footlight MT Light" w:hAnsi="Footlight MT Light"/>
          <w:sz w:val="28"/>
          <w:szCs w:val="28"/>
        </w:rPr>
        <w:t>Romaine lettuce, croutons and Parmesan cheese tossed in either house made Caesar vinaigrette or our Creamy Caesar dressing</w:t>
      </w:r>
    </w:p>
    <w:p w14:paraId="03FA2E4A" w14:textId="1CD60D3E" w:rsidR="003740A4" w:rsidRPr="007874F3" w:rsidRDefault="003740A4" w:rsidP="000C0B1F">
      <w:pPr>
        <w:pStyle w:val="NoSpacing"/>
        <w:ind w:left="360" w:hanging="36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lassic wedge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>Iceberg lettuce with bacon, red onion, bleu cheese, hard-boiled egg served with Creamy Roquefort dressing.</w:t>
      </w:r>
    </w:p>
    <w:p w14:paraId="44A17BB6" w14:textId="0085FFFB" w:rsidR="00C33404" w:rsidRDefault="000A57EB" w:rsidP="001B4640">
      <w:pPr>
        <w:jc w:val="center"/>
        <w:rPr>
          <w:rFonts w:ascii="Rage Italic" w:eastAsia="Calibri" w:hAnsi="Rage Italic"/>
          <w:b/>
          <w:color w:val="FF0000"/>
          <w:sz w:val="56"/>
          <w:szCs w:val="56"/>
        </w:rPr>
      </w:pPr>
      <w:bookmarkStart w:id="3" w:name="_Hlk41031348"/>
      <w:r>
        <w:rPr>
          <w:rFonts w:ascii="Baskerville Old Face" w:hAnsi="Baskerville Old Face"/>
          <w:noProof/>
        </w:rPr>
        <w:lastRenderedPageBreak/>
        <w:drawing>
          <wp:inline distT="0" distB="0" distL="0" distR="0" wp14:anchorId="72F4F286" wp14:editId="48FFB39C">
            <wp:extent cx="54292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C2BE" w14:textId="149A37EC" w:rsidR="001B4640" w:rsidRPr="007874F3" w:rsidRDefault="005671EC" w:rsidP="001B4640">
      <w:pPr>
        <w:jc w:val="center"/>
        <w:rPr>
          <w:rFonts w:ascii="Bodoni MT Black" w:eastAsia="Calibri" w:hAnsi="Bodoni MT Black"/>
          <w:b/>
          <w:sz w:val="56"/>
          <w:szCs w:val="56"/>
        </w:rPr>
      </w:pPr>
      <w:r w:rsidRPr="007874F3">
        <w:rPr>
          <w:rFonts w:ascii="Rage Italic" w:eastAsia="Calibri" w:hAnsi="Rage Italic"/>
          <w:b/>
          <w:sz w:val="56"/>
          <w:szCs w:val="56"/>
        </w:rPr>
        <w:t>Matthew’s</w:t>
      </w:r>
      <w:r w:rsidR="001B4640" w:rsidRPr="007874F3">
        <w:rPr>
          <w:rFonts w:ascii="Rage Italic" w:eastAsia="Calibri" w:hAnsi="Rage Italic"/>
          <w:b/>
          <w:sz w:val="56"/>
          <w:szCs w:val="56"/>
        </w:rPr>
        <w:t xml:space="preserve"> “Feature” </w:t>
      </w:r>
    </w:p>
    <w:bookmarkEnd w:id="3"/>
    <w:p w14:paraId="3E6C286D" w14:textId="68770348" w:rsidR="005671EC" w:rsidRPr="007874F3" w:rsidRDefault="00D40162" w:rsidP="005671EC">
      <w:pPr>
        <w:jc w:val="center"/>
        <w:rPr>
          <w:rFonts w:ascii="Baskerville Old Face" w:hAnsi="Baskerville Old Face"/>
          <w:b/>
          <w:bCs/>
          <w:color w:val="FF0000"/>
          <w:sz w:val="56"/>
          <w:szCs w:val="56"/>
        </w:rPr>
      </w:pPr>
      <w:r>
        <w:rPr>
          <w:rFonts w:ascii="Baskerville Old Face" w:hAnsi="Baskerville Old Face"/>
          <w:b/>
          <w:bCs/>
          <w:color w:val="FF0000"/>
          <w:sz w:val="56"/>
          <w:szCs w:val="56"/>
        </w:rPr>
        <w:t xml:space="preserve">QCC </w:t>
      </w:r>
      <w:r w:rsidR="00705E10">
        <w:rPr>
          <w:rFonts w:ascii="Baskerville Old Face" w:hAnsi="Baskerville Old Face"/>
          <w:b/>
          <w:bCs/>
          <w:color w:val="FF0000"/>
          <w:sz w:val="56"/>
          <w:szCs w:val="56"/>
        </w:rPr>
        <w:t>Meatball Sub</w:t>
      </w:r>
    </w:p>
    <w:p w14:paraId="5657BBA2" w14:textId="230CA5BC" w:rsidR="005671EC" w:rsidRDefault="00705E10" w:rsidP="005671EC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Housemade meatballs, marinara and provolone cheeses on a griddled hoagie bun served with a side of pepperoncini </w:t>
      </w:r>
      <w:r w:rsidR="005671EC">
        <w:rPr>
          <w:rFonts w:ascii="Baskerville Old Face" w:hAnsi="Baskerville Old Face"/>
          <w:sz w:val="36"/>
          <w:szCs w:val="36"/>
        </w:rPr>
        <w:t>$1</w:t>
      </w:r>
      <w:r>
        <w:rPr>
          <w:rFonts w:ascii="Baskerville Old Face" w:hAnsi="Baskerville Old Face"/>
          <w:sz w:val="36"/>
          <w:szCs w:val="36"/>
        </w:rPr>
        <w:t>8</w:t>
      </w:r>
    </w:p>
    <w:p w14:paraId="35654036" w14:textId="77777777" w:rsidR="00816D6A" w:rsidRPr="007C6152" w:rsidRDefault="00816D6A" w:rsidP="00AB6DFB">
      <w:pPr>
        <w:jc w:val="center"/>
        <w:rPr>
          <w:rFonts w:ascii="Baskerville Old Face" w:hAnsi="Baskerville Old Face"/>
          <w:sz w:val="16"/>
          <w:szCs w:val="16"/>
        </w:rPr>
      </w:pPr>
    </w:p>
    <w:p w14:paraId="6123F186" w14:textId="01FC85C2" w:rsidR="009439F6" w:rsidRPr="007874F3" w:rsidRDefault="009439F6" w:rsidP="009439F6">
      <w:pPr>
        <w:pStyle w:val="NoSpacing"/>
        <w:jc w:val="center"/>
        <w:rPr>
          <w:rFonts w:ascii="Colonna MT" w:hAnsi="Colonna MT"/>
          <w:b/>
          <w:sz w:val="52"/>
          <w:szCs w:val="52"/>
        </w:rPr>
      </w:pPr>
      <w:r w:rsidRPr="007874F3">
        <w:rPr>
          <w:rFonts w:ascii="Colonna MT" w:hAnsi="Colonna MT"/>
          <w:b/>
          <w:sz w:val="52"/>
          <w:szCs w:val="52"/>
        </w:rPr>
        <w:t>Signature Sandwiches</w:t>
      </w:r>
    </w:p>
    <w:p w14:paraId="67A13D70" w14:textId="77777777" w:rsidR="00816D6A" w:rsidRPr="007C6152" w:rsidRDefault="00816D6A" w:rsidP="003416E9">
      <w:pPr>
        <w:pStyle w:val="NoSpacing"/>
        <w:rPr>
          <w:rFonts w:ascii="Footlight MT Light" w:hAnsi="Footlight MT Light"/>
          <w:b/>
          <w:color w:val="FF0000"/>
          <w:sz w:val="16"/>
          <w:szCs w:val="16"/>
        </w:rPr>
      </w:pPr>
    </w:p>
    <w:p w14:paraId="71FF24D9" w14:textId="01A44826" w:rsidR="00FD77AF" w:rsidRPr="007874F3" w:rsidRDefault="00705E10" w:rsidP="00FD77AF">
      <w:pPr>
        <w:pStyle w:val="NoSpacing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>Chicken Bialy</w:t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D77AF"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8</w:t>
      </w:r>
    </w:p>
    <w:p w14:paraId="64358B19" w14:textId="2FC63F4D" w:rsidR="00FD77AF" w:rsidRDefault="00705E10" w:rsidP="00FD77AF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Grilled chicken tenders, bacon, pepper jack cheese and avocado mayo on a griddled bialy bun</w:t>
      </w:r>
    </w:p>
    <w:p w14:paraId="5A4A9774" w14:textId="747910E4" w:rsidR="003416E9" w:rsidRPr="007874F3" w:rsidRDefault="00705E10" w:rsidP="003416E9">
      <w:pPr>
        <w:pStyle w:val="NoSpacing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>The Cuban</w:t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9915A5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8</w:t>
      </w:r>
    </w:p>
    <w:p w14:paraId="1487C3FE" w14:textId="012976DA" w:rsidR="003416E9" w:rsidRDefault="00705E10" w:rsidP="003416E9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Our house pulled pork, griddles ham, mustard, bread and butter pickles and Swiss cheese on a grilled ciabatta bun</w:t>
      </w:r>
    </w:p>
    <w:p w14:paraId="750A66DE" w14:textId="77777777" w:rsidR="00240694" w:rsidRPr="007874F3" w:rsidRDefault="00240694" w:rsidP="003416E9">
      <w:pPr>
        <w:pStyle w:val="NoSpacing"/>
        <w:ind w:left="720"/>
        <w:rPr>
          <w:rFonts w:ascii="Footlight MT Light" w:hAnsi="Footlight MT Light"/>
          <w:sz w:val="28"/>
          <w:szCs w:val="28"/>
        </w:rPr>
      </w:pPr>
    </w:p>
    <w:p w14:paraId="4422652D" w14:textId="3D217E31" w:rsidR="007874F3" w:rsidRPr="007874F3" w:rsidRDefault="007874F3" w:rsidP="007874F3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Signature Pork Tenderloin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76903B79" w14:textId="370D3E67" w:rsidR="007874F3" w:rsidRPr="007874F3" w:rsidRDefault="007874F3" w:rsidP="007874F3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Center cut, grilled, or breaded and fried. Served on a bun</w:t>
      </w:r>
    </w:p>
    <w:p w14:paraId="6FCBC637" w14:textId="651CF1D2" w:rsidR="003416E9" w:rsidRPr="007874F3" w:rsidRDefault="003416E9" w:rsidP="0051428C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almon Burger</w:t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  <w:r w:rsidR="00FE1E75" w:rsidRPr="007874F3">
        <w:rPr>
          <w:rFonts w:ascii="Footlight MT Light" w:hAnsi="Footlight MT Light"/>
          <w:sz w:val="28"/>
          <w:szCs w:val="28"/>
        </w:rPr>
        <w:t xml:space="preserve"> </w:t>
      </w:r>
      <w:r w:rsidR="00FE1E75" w:rsidRPr="007874F3">
        <w:rPr>
          <w:rFonts w:ascii="Footlight MT Light" w:hAnsi="Footlight MT Light"/>
          <w:sz w:val="28"/>
          <w:szCs w:val="28"/>
        </w:rPr>
        <w:tab/>
        <w:t xml:space="preserve"> </w:t>
      </w:r>
      <w:r w:rsidR="006857E0" w:rsidRPr="007874F3">
        <w:rPr>
          <w:rFonts w:ascii="Footlight MT Light" w:hAnsi="Footlight MT Light"/>
          <w:b/>
          <w:sz w:val="28"/>
          <w:szCs w:val="28"/>
        </w:rPr>
        <w:t>Cajun Style</w:t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</w:p>
    <w:p w14:paraId="7780164D" w14:textId="77777777" w:rsidR="003416E9" w:rsidRPr="007874F3" w:rsidRDefault="003416E9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Our house made salmon burger served with sesame mayonnaise on a bun</w:t>
      </w:r>
    </w:p>
    <w:p w14:paraId="07E47E97" w14:textId="21312D51" w:rsidR="00332B83" w:rsidRPr="007874F3" w:rsidRDefault="00332B83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Reuben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</w:p>
    <w:p w14:paraId="63D908A5" w14:textId="5DD3F744" w:rsidR="00332B83" w:rsidRPr="007874F3" w:rsidRDefault="00332B83" w:rsidP="007874F3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Traditional Reuben with shredded house-cured corned bee</w:t>
      </w:r>
      <w:r w:rsidR="00CB22FB" w:rsidRPr="007874F3">
        <w:rPr>
          <w:rFonts w:ascii="Footlight MT Light" w:hAnsi="Footlight MT Light"/>
          <w:sz w:val="28"/>
          <w:szCs w:val="28"/>
        </w:rPr>
        <w:t xml:space="preserve">f and Gruyere cheese on grilled </w:t>
      </w:r>
      <w:r w:rsidR="006F770F" w:rsidRPr="007874F3">
        <w:rPr>
          <w:rFonts w:ascii="Footlight MT Light" w:hAnsi="Footlight MT Light"/>
          <w:sz w:val="28"/>
          <w:szCs w:val="28"/>
        </w:rPr>
        <w:t>rye bread.</w:t>
      </w:r>
    </w:p>
    <w:p w14:paraId="182D9F13" w14:textId="136CC6FD" w:rsidR="00332B83" w:rsidRPr="007874F3" w:rsidRDefault="0032276D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Club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293C5C6B" w14:textId="17463F1D" w:rsidR="00332B83" w:rsidRPr="007874F3" w:rsidRDefault="00332B8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</w:r>
      <w:r w:rsidR="0032276D" w:rsidRPr="007874F3">
        <w:rPr>
          <w:rFonts w:ascii="Footlight MT Light" w:hAnsi="Footlight MT Light"/>
          <w:sz w:val="28"/>
          <w:szCs w:val="28"/>
        </w:rPr>
        <w:t xml:space="preserve">Classic Club with Turkey, ham, </w:t>
      </w:r>
      <w:r w:rsidRPr="007874F3">
        <w:rPr>
          <w:rFonts w:ascii="Footlight MT Light" w:hAnsi="Footlight MT Light"/>
          <w:sz w:val="28"/>
          <w:szCs w:val="28"/>
        </w:rPr>
        <w:t xml:space="preserve">cheese, bacon, </w:t>
      </w:r>
      <w:r w:rsidR="007874F3" w:rsidRPr="007874F3">
        <w:rPr>
          <w:rFonts w:ascii="Footlight MT Light" w:hAnsi="Footlight MT Light"/>
          <w:sz w:val="28"/>
          <w:szCs w:val="28"/>
        </w:rPr>
        <w:t>lettuce,</w:t>
      </w:r>
      <w:r w:rsidR="0032276D" w:rsidRPr="007874F3">
        <w:rPr>
          <w:rFonts w:ascii="Footlight MT Light" w:hAnsi="Footlight MT Light"/>
          <w:sz w:val="28"/>
          <w:szCs w:val="28"/>
        </w:rPr>
        <w:t xml:space="preserve"> and tomato on toast</w:t>
      </w:r>
    </w:p>
    <w:p w14:paraId="0BB23769" w14:textId="4C10FC38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alad Sandwich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0C0B1F">
        <w:rPr>
          <w:rFonts w:ascii="Footlight MT Light" w:hAnsi="Footlight MT Light"/>
          <w:sz w:val="28"/>
          <w:szCs w:val="28"/>
        </w:rPr>
        <w:t>1</w:t>
      </w:r>
      <w:r w:rsidR="00465F49">
        <w:rPr>
          <w:rFonts w:ascii="Footlight MT Light" w:hAnsi="Footlight MT Light"/>
          <w:sz w:val="28"/>
          <w:szCs w:val="28"/>
        </w:rPr>
        <w:t>3</w:t>
      </w:r>
    </w:p>
    <w:p w14:paraId="4F047602" w14:textId="39401798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Chicken</w:t>
      </w:r>
      <w:r w:rsidR="005D21E1" w:rsidRPr="007874F3">
        <w:rPr>
          <w:rFonts w:ascii="Footlight MT Light" w:hAnsi="Footlight MT Light"/>
          <w:sz w:val="28"/>
          <w:szCs w:val="28"/>
        </w:rPr>
        <w:t xml:space="preserve"> or Tuna </w:t>
      </w:r>
      <w:r w:rsidRPr="007874F3">
        <w:rPr>
          <w:rFonts w:ascii="Footlight MT Light" w:hAnsi="Footlight MT Light"/>
          <w:sz w:val="28"/>
          <w:szCs w:val="28"/>
        </w:rPr>
        <w:t>salad served on your choice of bread</w:t>
      </w:r>
    </w:p>
    <w:p w14:paraId="793013C6" w14:textId="0DFC829F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burger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7C045F">
        <w:rPr>
          <w:rFonts w:ascii="Footlight MT Light" w:hAnsi="Footlight MT Light"/>
          <w:b/>
          <w:sz w:val="28"/>
          <w:szCs w:val="28"/>
        </w:rPr>
        <w:t xml:space="preserve"> (Garden Burger)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44738618" w14:textId="1E72B6BA" w:rsidR="00D64DD3" w:rsidRPr="007874F3" w:rsidRDefault="00D64DD3" w:rsidP="009B2CDB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Half pound of Black Angus beef grilled to your</w:t>
      </w:r>
      <w:r w:rsidR="008631CC" w:rsidRPr="007874F3">
        <w:rPr>
          <w:rFonts w:ascii="Footlight MT Light" w:hAnsi="Footlight MT Light"/>
          <w:sz w:val="28"/>
          <w:szCs w:val="28"/>
        </w:rPr>
        <w:t xml:space="preserve"> liking. Add toppings of choice</w:t>
      </w:r>
      <w:r w:rsidR="009915A5" w:rsidRPr="007874F3">
        <w:rPr>
          <w:rFonts w:ascii="Footlight MT Light" w:hAnsi="Footlight MT Light"/>
          <w:sz w:val="28"/>
          <w:szCs w:val="28"/>
        </w:rPr>
        <w:t xml:space="preserve">! </w:t>
      </w:r>
      <w:r w:rsidRPr="007874F3">
        <w:rPr>
          <w:rFonts w:ascii="Footlight MT Light" w:hAnsi="Footlight MT Light"/>
          <w:sz w:val="28"/>
          <w:szCs w:val="28"/>
        </w:rPr>
        <w:t xml:space="preserve">Cheeses </w:t>
      </w:r>
      <w:r w:rsidR="007874F3" w:rsidRPr="007874F3">
        <w:rPr>
          <w:rFonts w:ascii="Footlight MT Light" w:hAnsi="Footlight MT Light"/>
          <w:sz w:val="28"/>
          <w:szCs w:val="28"/>
        </w:rPr>
        <w:t>include</w:t>
      </w:r>
      <w:r w:rsidRPr="007874F3">
        <w:rPr>
          <w:rFonts w:ascii="Footlight MT Light" w:hAnsi="Footlight MT Light"/>
          <w:sz w:val="28"/>
          <w:szCs w:val="28"/>
        </w:rPr>
        <w:t xml:space="preserve"> American, Swiss, Gruyere, Cheddar, Provolone, Pepper </w:t>
      </w:r>
      <w:r w:rsidR="007874F3" w:rsidRPr="007874F3">
        <w:rPr>
          <w:rFonts w:ascii="Footlight MT Light" w:hAnsi="Footlight MT Light"/>
          <w:sz w:val="28"/>
          <w:szCs w:val="28"/>
        </w:rPr>
        <w:t>Jack,</w:t>
      </w:r>
      <w:r w:rsidRPr="007874F3">
        <w:rPr>
          <w:rFonts w:ascii="Footlight MT Light" w:hAnsi="Footlight MT Light"/>
          <w:sz w:val="28"/>
          <w:szCs w:val="28"/>
        </w:rPr>
        <w:t xml:space="preserve"> and Bleu. Special toppings </w:t>
      </w:r>
      <w:r w:rsidR="007874F3" w:rsidRPr="007874F3">
        <w:rPr>
          <w:rFonts w:ascii="Footlight MT Light" w:hAnsi="Footlight MT Light"/>
          <w:sz w:val="28"/>
          <w:szCs w:val="28"/>
        </w:rPr>
        <w:t>include</w:t>
      </w:r>
      <w:r w:rsidRPr="007874F3">
        <w:rPr>
          <w:rFonts w:ascii="Footlight MT Light" w:hAnsi="Footlight MT Light"/>
          <w:sz w:val="28"/>
          <w:szCs w:val="28"/>
        </w:rPr>
        <w:t xml:space="preserve"> </w:t>
      </w:r>
      <w:r w:rsidR="0075439B" w:rsidRPr="007874F3">
        <w:rPr>
          <w:rFonts w:ascii="Footlight MT Light" w:hAnsi="Footlight MT Light"/>
          <w:sz w:val="28"/>
          <w:szCs w:val="28"/>
        </w:rPr>
        <w:t>grilled on</w:t>
      </w:r>
      <w:r w:rsidR="008631CC" w:rsidRPr="007874F3">
        <w:rPr>
          <w:rFonts w:ascii="Footlight MT Light" w:hAnsi="Footlight MT Light"/>
          <w:sz w:val="28"/>
          <w:szCs w:val="28"/>
        </w:rPr>
        <w:t xml:space="preserve">ions, </w:t>
      </w:r>
      <w:r w:rsidR="007874F3" w:rsidRPr="007874F3">
        <w:rPr>
          <w:rFonts w:ascii="Footlight MT Light" w:hAnsi="Footlight MT Light"/>
          <w:sz w:val="28"/>
          <w:szCs w:val="28"/>
        </w:rPr>
        <w:t>bacon,</w:t>
      </w:r>
      <w:r w:rsidR="008631CC" w:rsidRPr="007874F3">
        <w:rPr>
          <w:rFonts w:ascii="Footlight MT Light" w:hAnsi="Footlight MT Light"/>
          <w:sz w:val="28"/>
          <w:szCs w:val="28"/>
        </w:rPr>
        <w:t xml:space="preserve"> </w:t>
      </w:r>
      <w:r w:rsidR="0075439B" w:rsidRPr="007874F3">
        <w:rPr>
          <w:rFonts w:ascii="Footlight MT Light" w:hAnsi="Footlight MT Light"/>
          <w:sz w:val="28"/>
          <w:szCs w:val="28"/>
        </w:rPr>
        <w:t>and mushrooms</w:t>
      </w:r>
    </w:p>
    <w:p w14:paraId="3ADB0804" w14:textId="77777777" w:rsidR="001319A5" w:rsidRPr="007C6152" w:rsidRDefault="001319A5" w:rsidP="00D50BC6">
      <w:pPr>
        <w:pStyle w:val="NoSpacing"/>
        <w:ind w:left="720"/>
        <w:rPr>
          <w:rFonts w:ascii="Footlight MT Light" w:hAnsi="Footlight MT Light"/>
          <w:sz w:val="16"/>
          <w:szCs w:val="16"/>
        </w:rPr>
      </w:pPr>
    </w:p>
    <w:p w14:paraId="05037FCD" w14:textId="77777777" w:rsidR="005311BE" w:rsidRDefault="00E87487" w:rsidP="001319A5">
      <w:pPr>
        <w:pStyle w:val="NoSpacing"/>
        <w:jc w:val="center"/>
        <w:rPr>
          <w:rFonts w:ascii="Poor Richard" w:hAnsi="Poor Richard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  <w:u w:val="single"/>
        </w:rPr>
        <w:t>Sides</w:t>
      </w:r>
      <w:r w:rsidR="001319A5" w:rsidRPr="007874F3">
        <w:rPr>
          <w:rFonts w:ascii="Footlight MT Light" w:hAnsi="Footlight MT Light"/>
          <w:b/>
          <w:sz w:val="28"/>
          <w:szCs w:val="28"/>
          <w:u w:val="single"/>
        </w:rPr>
        <w:t xml:space="preserve">: </w:t>
      </w:r>
      <w:r w:rsidR="00461C51" w:rsidRPr="007874F3">
        <w:rPr>
          <w:rFonts w:ascii="Poor Richard" w:hAnsi="Poor Richard"/>
          <w:sz w:val="28"/>
          <w:szCs w:val="28"/>
        </w:rPr>
        <w:t xml:space="preserve">Cottage Cheese, Cole slaw, Applesauce, Beets, Fruit Cup, Aspic, Jell-O, French Fries, </w:t>
      </w:r>
      <w:r w:rsidR="006D1D70" w:rsidRPr="007874F3">
        <w:rPr>
          <w:rFonts w:ascii="Poor Richard" w:hAnsi="Poor Richard"/>
          <w:sz w:val="28"/>
          <w:szCs w:val="28"/>
        </w:rPr>
        <w:t>Lattice Fries, Sweet Potato Frie</w:t>
      </w:r>
      <w:r w:rsidR="00461C51" w:rsidRPr="007874F3">
        <w:rPr>
          <w:rFonts w:ascii="Poor Richard" w:hAnsi="Poor Richard"/>
          <w:sz w:val="28"/>
          <w:szCs w:val="28"/>
        </w:rPr>
        <w:t>s, Fresh Cut Fries, Skillet Fries,</w:t>
      </w:r>
    </w:p>
    <w:p w14:paraId="2A1C0974" w14:textId="724A97B6" w:rsidR="00461C51" w:rsidRDefault="00461C51" w:rsidP="005311BE">
      <w:pPr>
        <w:pStyle w:val="NoSpacing"/>
        <w:jc w:val="center"/>
        <w:rPr>
          <w:rFonts w:ascii="Poor Richard" w:hAnsi="Poor Richard"/>
          <w:sz w:val="28"/>
          <w:szCs w:val="28"/>
        </w:rPr>
      </w:pPr>
      <w:r w:rsidRPr="007874F3">
        <w:rPr>
          <w:rFonts w:ascii="Poor Richard" w:hAnsi="Poor Richard"/>
          <w:sz w:val="28"/>
          <w:szCs w:val="28"/>
        </w:rPr>
        <w:t xml:space="preserve">Side </w:t>
      </w:r>
      <w:r w:rsidR="005311BE" w:rsidRPr="007874F3">
        <w:rPr>
          <w:rFonts w:ascii="Poor Richard" w:hAnsi="Poor Richard"/>
          <w:sz w:val="28"/>
          <w:szCs w:val="28"/>
        </w:rPr>
        <w:t>Salad,</w:t>
      </w:r>
      <w:r w:rsidRPr="007874F3">
        <w:rPr>
          <w:rFonts w:ascii="Poor Richard" w:hAnsi="Poor Richard"/>
          <w:sz w:val="28"/>
          <w:szCs w:val="28"/>
        </w:rPr>
        <w:t xml:space="preserve"> or Cup of Soup </w:t>
      </w:r>
      <w:r w:rsidR="005311BE">
        <w:rPr>
          <w:rFonts w:ascii="Poor Richard" w:hAnsi="Poor Richard"/>
          <w:sz w:val="28"/>
          <w:szCs w:val="28"/>
        </w:rPr>
        <w:t>(</w:t>
      </w:r>
      <w:r w:rsidRPr="007874F3">
        <w:rPr>
          <w:rFonts w:ascii="Poor Richard" w:hAnsi="Poor Richard"/>
          <w:sz w:val="28"/>
          <w:szCs w:val="28"/>
        </w:rPr>
        <w:t>add $1.00)</w:t>
      </w:r>
      <w:r w:rsidR="00CE64BF" w:rsidRPr="007874F3">
        <w:rPr>
          <w:rFonts w:ascii="Poor Richard" w:hAnsi="Poor Richard"/>
          <w:sz w:val="28"/>
          <w:szCs w:val="28"/>
        </w:rPr>
        <w:t xml:space="preserve"> </w:t>
      </w:r>
      <w:r w:rsidR="005311BE">
        <w:rPr>
          <w:rFonts w:ascii="Poor Richard" w:hAnsi="Poor Richard"/>
          <w:sz w:val="28"/>
          <w:szCs w:val="28"/>
        </w:rPr>
        <w:t xml:space="preserve">Club Favorite Salad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5</w:t>
      </w:r>
      <w:r w:rsidR="005311BE" w:rsidRPr="007874F3">
        <w:rPr>
          <w:rFonts w:ascii="Poor Richard" w:hAnsi="Poor Richard"/>
          <w:sz w:val="28"/>
          <w:szCs w:val="28"/>
        </w:rPr>
        <w:t>.00)</w:t>
      </w:r>
      <w:r w:rsidR="005311BE">
        <w:rPr>
          <w:rFonts w:ascii="Poor Richard" w:hAnsi="Poor Richard"/>
          <w:sz w:val="28"/>
          <w:szCs w:val="28"/>
        </w:rPr>
        <w:t xml:space="preserve">  </w:t>
      </w:r>
      <w:r w:rsidRPr="007874F3">
        <w:rPr>
          <w:rFonts w:ascii="Poor Richard" w:hAnsi="Poor Richard"/>
          <w:sz w:val="28"/>
          <w:szCs w:val="28"/>
        </w:rPr>
        <w:t>House made chips (add $</w:t>
      </w:r>
      <w:r w:rsidR="005311BE">
        <w:rPr>
          <w:rFonts w:ascii="Poor Richard" w:hAnsi="Poor Richard"/>
          <w:sz w:val="28"/>
          <w:szCs w:val="28"/>
        </w:rPr>
        <w:t>3</w:t>
      </w:r>
      <w:r w:rsidRPr="007874F3">
        <w:rPr>
          <w:rFonts w:ascii="Poor Richard" w:hAnsi="Poor Richard"/>
          <w:sz w:val="28"/>
          <w:szCs w:val="28"/>
        </w:rPr>
        <w:t>.00)</w:t>
      </w:r>
      <w:r w:rsidR="005311BE">
        <w:rPr>
          <w:rFonts w:ascii="Poor Richard" w:hAnsi="Poor Richard"/>
          <w:sz w:val="28"/>
          <w:szCs w:val="28"/>
        </w:rPr>
        <w:t xml:space="preserve"> French Onion soup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3</w:t>
      </w:r>
      <w:r w:rsidR="005311BE" w:rsidRPr="007874F3">
        <w:rPr>
          <w:rFonts w:ascii="Poor Richard" w:hAnsi="Poor Richard"/>
          <w:sz w:val="28"/>
          <w:szCs w:val="28"/>
        </w:rPr>
        <w:t>.00)</w:t>
      </w:r>
    </w:p>
    <w:p w14:paraId="50D93412" w14:textId="6D79CD2E" w:rsidR="001F3B02" w:rsidRDefault="001F3B02" w:rsidP="001319A5">
      <w:pPr>
        <w:pStyle w:val="NoSpacing"/>
        <w:jc w:val="center"/>
        <w:rPr>
          <w:rFonts w:ascii="Poor Richard" w:hAnsi="Poor Richard"/>
          <w:sz w:val="28"/>
          <w:szCs w:val="28"/>
        </w:rPr>
      </w:pPr>
    </w:p>
    <w:p w14:paraId="10A38122" w14:textId="77777777" w:rsidR="0075439B" w:rsidRPr="009915A5" w:rsidRDefault="0075439B" w:rsidP="009B2CDB">
      <w:pPr>
        <w:pStyle w:val="NoSpacing"/>
        <w:jc w:val="center"/>
        <w:rPr>
          <w:rFonts w:ascii="Colonna MT" w:hAnsi="Colonna MT"/>
          <w:b/>
          <w:sz w:val="72"/>
          <w:szCs w:val="72"/>
        </w:rPr>
      </w:pPr>
      <w:r w:rsidRPr="009915A5">
        <w:rPr>
          <w:rFonts w:ascii="Colonna MT" w:hAnsi="Colonna MT"/>
          <w:b/>
          <w:sz w:val="72"/>
          <w:szCs w:val="72"/>
        </w:rPr>
        <w:t>QCC Specialties</w:t>
      </w:r>
    </w:p>
    <w:p w14:paraId="189A0C07" w14:textId="4CD22646" w:rsidR="00705E10" w:rsidRPr="00FE1E75" w:rsidRDefault="00161AFC" w:rsidP="00705E10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161AFC">
        <w:rPr>
          <w:rFonts w:ascii="Footlight MT Light" w:hAnsi="Footlight MT Light"/>
          <w:b/>
          <w:color w:val="FF0000"/>
          <w:sz w:val="32"/>
          <w:szCs w:val="32"/>
        </w:rPr>
        <w:t>Egg Roll Bowl</w:t>
      </w:r>
      <w:r w:rsidR="00705E10" w:rsidRPr="00161AFC">
        <w:rPr>
          <w:rFonts w:ascii="Footlight MT Light" w:hAnsi="Footlight MT Light"/>
          <w:b/>
          <w:color w:val="FF0000"/>
          <w:sz w:val="32"/>
          <w:szCs w:val="32"/>
        </w:rPr>
        <w:tab/>
      </w:r>
      <w:r w:rsidR="00705E10" w:rsidRPr="00FE1E75">
        <w:rPr>
          <w:rFonts w:ascii="Footlight MT Light" w:hAnsi="Footlight MT Light"/>
          <w:b/>
          <w:sz w:val="24"/>
          <w:szCs w:val="24"/>
        </w:rPr>
        <w:tab/>
      </w:r>
      <w:r w:rsidR="00705E10" w:rsidRPr="00FE1E75">
        <w:rPr>
          <w:rFonts w:ascii="Footlight MT Light" w:hAnsi="Footlight MT Light"/>
          <w:b/>
          <w:sz w:val="24"/>
          <w:szCs w:val="24"/>
        </w:rPr>
        <w:tab/>
      </w:r>
      <w:r w:rsidR="00705E10" w:rsidRPr="00FE1E75">
        <w:rPr>
          <w:rFonts w:ascii="Footlight MT Light" w:hAnsi="Footlight MT Light"/>
          <w:sz w:val="24"/>
          <w:szCs w:val="24"/>
        </w:rPr>
        <w:t>$</w:t>
      </w:r>
      <w:r>
        <w:rPr>
          <w:rFonts w:ascii="Footlight MT Light" w:hAnsi="Footlight MT Light"/>
          <w:sz w:val="24"/>
          <w:szCs w:val="24"/>
        </w:rPr>
        <w:t>19</w:t>
      </w:r>
    </w:p>
    <w:p w14:paraId="471BDA54" w14:textId="6059E442" w:rsidR="00705E10" w:rsidRDefault="00161AFC" w:rsidP="00161AFC">
      <w:pPr>
        <w:pStyle w:val="NoSpacing"/>
        <w:ind w:left="72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ur unwrapped version of Pork Egg roll.  Ground pork and sauteed vegetables topped with sesame seed, scallions and fried wonton strips served with a side a siracha</w:t>
      </w:r>
    </w:p>
    <w:p w14:paraId="6B9DAE98" w14:textId="769E9737" w:rsidR="003740A4" w:rsidRPr="00FE1E75" w:rsidRDefault="003740A4" w:rsidP="003740A4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Veggie Pla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</w:t>
      </w:r>
      <w:r w:rsidR="00962B4E">
        <w:rPr>
          <w:rFonts w:ascii="Footlight MT Light" w:hAnsi="Footlight MT Light"/>
          <w:sz w:val="24"/>
          <w:szCs w:val="24"/>
        </w:rPr>
        <w:t>4</w:t>
      </w:r>
      <w:r w:rsidRPr="00FE1E75">
        <w:rPr>
          <w:rFonts w:ascii="Footlight MT Light" w:hAnsi="Footlight MT Light"/>
          <w:sz w:val="24"/>
          <w:szCs w:val="24"/>
        </w:rPr>
        <w:tab/>
        <w:t>Chicken $1</w:t>
      </w:r>
      <w:r w:rsidR="00962B4E">
        <w:rPr>
          <w:rFonts w:ascii="Footlight MT Light" w:hAnsi="Footlight MT Light"/>
          <w:sz w:val="24"/>
          <w:szCs w:val="24"/>
        </w:rPr>
        <w:t>8</w:t>
      </w:r>
      <w:r w:rsidRPr="00FE1E75">
        <w:rPr>
          <w:rFonts w:ascii="Footlight MT Light" w:hAnsi="Footlight MT Light"/>
          <w:sz w:val="24"/>
          <w:szCs w:val="24"/>
        </w:rPr>
        <w:tab/>
        <w:t xml:space="preserve">Shrimp </w:t>
      </w:r>
      <w:r w:rsidR="000C0B1F">
        <w:rPr>
          <w:rFonts w:ascii="Footlight MT Light" w:hAnsi="Footlight MT Light"/>
          <w:sz w:val="24"/>
          <w:szCs w:val="24"/>
        </w:rPr>
        <w:t xml:space="preserve"> $</w:t>
      </w:r>
      <w:r w:rsidR="00161AFC">
        <w:rPr>
          <w:rFonts w:ascii="Footlight MT Light" w:hAnsi="Footlight MT Light"/>
          <w:sz w:val="24"/>
          <w:szCs w:val="24"/>
        </w:rPr>
        <w:t>2</w:t>
      </w:r>
      <w:r w:rsidR="00962B4E">
        <w:rPr>
          <w:rFonts w:ascii="Footlight MT Light" w:hAnsi="Footlight MT Light"/>
          <w:sz w:val="24"/>
          <w:szCs w:val="24"/>
        </w:rPr>
        <w:t>0</w:t>
      </w:r>
      <w:r w:rsidR="000C0B1F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 xml:space="preserve">Salmon </w:t>
      </w:r>
      <w:r w:rsidR="000C0B1F">
        <w:rPr>
          <w:rFonts w:ascii="Footlight MT Light" w:hAnsi="Footlight MT Light"/>
          <w:sz w:val="24"/>
          <w:szCs w:val="24"/>
        </w:rPr>
        <w:t>$2</w:t>
      </w:r>
      <w:r w:rsidR="00161AFC">
        <w:rPr>
          <w:rFonts w:ascii="Footlight MT Light" w:hAnsi="Footlight MT Light"/>
          <w:sz w:val="24"/>
          <w:szCs w:val="24"/>
        </w:rPr>
        <w:t>3</w:t>
      </w:r>
    </w:p>
    <w:p w14:paraId="1B3FF4BB" w14:textId="44F3A127"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Grilled seasonal vegetables served with Basmati blend rice with red pepper </w:t>
      </w:r>
      <w:r w:rsidR="00816D6A" w:rsidRPr="00FE1E75">
        <w:rPr>
          <w:rFonts w:ascii="Footlight MT Light" w:hAnsi="Footlight MT Light"/>
          <w:sz w:val="24"/>
          <w:szCs w:val="24"/>
        </w:rPr>
        <w:t>aioli.</w:t>
      </w:r>
    </w:p>
    <w:p w14:paraId="7F9C78FB" w14:textId="733F46C4" w:rsidR="0075439B" w:rsidRPr="00FE1E75" w:rsidRDefault="0075439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Fil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0C0B1F">
        <w:rPr>
          <w:rFonts w:ascii="Footlight MT Light" w:hAnsi="Footlight MT Light"/>
          <w:sz w:val="24"/>
          <w:szCs w:val="24"/>
        </w:rPr>
        <w:t>2</w:t>
      </w:r>
      <w:r w:rsidR="00161AFC">
        <w:rPr>
          <w:rFonts w:ascii="Footlight MT Light" w:hAnsi="Footlight MT Light"/>
          <w:sz w:val="24"/>
          <w:szCs w:val="24"/>
        </w:rPr>
        <w:t>3</w:t>
      </w:r>
    </w:p>
    <w:p w14:paraId="30DA273A" w14:textId="5D58AFF1" w:rsidR="0075439B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6 </w:t>
      </w:r>
      <w:r w:rsidR="00242AC5" w:rsidRPr="00FE1E75">
        <w:rPr>
          <w:rFonts w:ascii="Footlight MT Light" w:hAnsi="Footlight MT Light"/>
          <w:sz w:val="24"/>
          <w:szCs w:val="24"/>
        </w:rPr>
        <w:t>oz.</w:t>
      </w:r>
      <w:r w:rsidRPr="00FE1E75">
        <w:rPr>
          <w:rFonts w:ascii="Footlight MT Light" w:hAnsi="Footlight MT Light"/>
          <w:sz w:val="24"/>
          <w:szCs w:val="24"/>
        </w:rPr>
        <w:t xml:space="preserve"> filet grilled, </w:t>
      </w:r>
      <w:r w:rsidR="001F3B02" w:rsidRPr="00FE1E75">
        <w:rPr>
          <w:rFonts w:ascii="Footlight MT Light" w:hAnsi="Footlight MT Light"/>
          <w:sz w:val="24"/>
          <w:szCs w:val="24"/>
        </w:rPr>
        <w:t>broiled,</w:t>
      </w:r>
      <w:r w:rsidRPr="00FE1E75">
        <w:rPr>
          <w:rFonts w:ascii="Footlight MT Light" w:hAnsi="Footlight MT Light"/>
          <w:sz w:val="24"/>
          <w:szCs w:val="24"/>
        </w:rPr>
        <w:t xml:space="preserve"> or blackened and finished with lemon</w:t>
      </w:r>
      <w:r w:rsidR="001F3B02">
        <w:rPr>
          <w:rFonts w:ascii="Footlight MT Light" w:hAnsi="Footlight MT Light"/>
          <w:sz w:val="24"/>
          <w:szCs w:val="24"/>
        </w:rPr>
        <w:t xml:space="preserve"> </w:t>
      </w:r>
      <w:r w:rsidRPr="00FE1E75">
        <w:rPr>
          <w:rFonts w:ascii="Footlight MT Light" w:hAnsi="Footlight MT Light"/>
          <w:sz w:val="24"/>
          <w:szCs w:val="24"/>
        </w:rPr>
        <w:t xml:space="preserve">dill butter. Served with choice of </w:t>
      </w:r>
      <w:r w:rsidR="007C6152" w:rsidRPr="00FE1E75">
        <w:rPr>
          <w:rFonts w:ascii="Footlight MT Light" w:hAnsi="Footlight MT Light"/>
          <w:sz w:val="24"/>
          <w:szCs w:val="24"/>
        </w:rPr>
        <w:t>side.</w:t>
      </w:r>
    </w:p>
    <w:sectPr w:rsidR="0075439B" w:rsidSect="00F02891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51"/>
    <w:rsid w:val="00002437"/>
    <w:rsid w:val="0001076E"/>
    <w:rsid w:val="000124ED"/>
    <w:rsid w:val="000150C9"/>
    <w:rsid w:val="000330BC"/>
    <w:rsid w:val="000373E4"/>
    <w:rsid w:val="0006429B"/>
    <w:rsid w:val="00071B55"/>
    <w:rsid w:val="00077A5F"/>
    <w:rsid w:val="000847EF"/>
    <w:rsid w:val="00087621"/>
    <w:rsid w:val="000A4610"/>
    <w:rsid w:val="000A57EB"/>
    <w:rsid w:val="000B268C"/>
    <w:rsid w:val="000C0B1F"/>
    <w:rsid w:val="000C2D8B"/>
    <w:rsid w:val="000D05FB"/>
    <w:rsid w:val="000E52C5"/>
    <w:rsid w:val="000F4776"/>
    <w:rsid w:val="001011B3"/>
    <w:rsid w:val="00107306"/>
    <w:rsid w:val="001319A5"/>
    <w:rsid w:val="00142E91"/>
    <w:rsid w:val="00161AFC"/>
    <w:rsid w:val="00166CC7"/>
    <w:rsid w:val="00187CCA"/>
    <w:rsid w:val="001A15F5"/>
    <w:rsid w:val="001B4640"/>
    <w:rsid w:val="001B7795"/>
    <w:rsid w:val="001D34A2"/>
    <w:rsid w:val="001D72F7"/>
    <w:rsid w:val="001E6836"/>
    <w:rsid w:val="001F0644"/>
    <w:rsid w:val="001F3B02"/>
    <w:rsid w:val="001F492C"/>
    <w:rsid w:val="00216894"/>
    <w:rsid w:val="00220DAD"/>
    <w:rsid w:val="00221BD1"/>
    <w:rsid w:val="00227134"/>
    <w:rsid w:val="00234775"/>
    <w:rsid w:val="00240694"/>
    <w:rsid w:val="00242AC5"/>
    <w:rsid w:val="002515DC"/>
    <w:rsid w:val="00270587"/>
    <w:rsid w:val="00282C6C"/>
    <w:rsid w:val="00283384"/>
    <w:rsid w:val="00290057"/>
    <w:rsid w:val="002B004F"/>
    <w:rsid w:val="002B06B0"/>
    <w:rsid w:val="002C025C"/>
    <w:rsid w:val="002C3C42"/>
    <w:rsid w:val="002D44E0"/>
    <w:rsid w:val="002D7B34"/>
    <w:rsid w:val="002E4119"/>
    <w:rsid w:val="002E45FD"/>
    <w:rsid w:val="002E578B"/>
    <w:rsid w:val="00303081"/>
    <w:rsid w:val="0032276D"/>
    <w:rsid w:val="00332B83"/>
    <w:rsid w:val="00333536"/>
    <w:rsid w:val="00335D55"/>
    <w:rsid w:val="003416E9"/>
    <w:rsid w:val="00355C86"/>
    <w:rsid w:val="0035705B"/>
    <w:rsid w:val="003740A4"/>
    <w:rsid w:val="00377353"/>
    <w:rsid w:val="00392191"/>
    <w:rsid w:val="003C1C11"/>
    <w:rsid w:val="003C443E"/>
    <w:rsid w:val="003D1C5F"/>
    <w:rsid w:val="003D3F19"/>
    <w:rsid w:val="003D4CA4"/>
    <w:rsid w:val="003F16B0"/>
    <w:rsid w:val="003F1C87"/>
    <w:rsid w:val="004013A3"/>
    <w:rsid w:val="00411DAD"/>
    <w:rsid w:val="0042197D"/>
    <w:rsid w:val="00435F8E"/>
    <w:rsid w:val="00436DBD"/>
    <w:rsid w:val="0043799D"/>
    <w:rsid w:val="00461C51"/>
    <w:rsid w:val="00465F49"/>
    <w:rsid w:val="00466441"/>
    <w:rsid w:val="004708BD"/>
    <w:rsid w:val="00490790"/>
    <w:rsid w:val="00495984"/>
    <w:rsid w:val="004A1F51"/>
    <w:rsid w:val="004A2E13"/>
    <w:rsid w:val="004B0834"/>
    <w:rsid w:val="004C00EA"/>
    <w:rsid w:val="00511B66"/>
    <w:rsid w:val="005139B7"/>
    <w:rsid w:val="0051428C"/>
    <w:rsid w:val="005311BE"/>
    <w:rsid w:val="005362C2"/>
    <w:rsid w:val="0054527E"/>
    <w:rsid w:val="005671EC"/>
    <w:rsid w:val="00581E20"/>
    <w:rsid w:val="0059578A"/>
    <w:rsid w:val="005966B0"/>
    <w:rsid w:val="005A1B07"/>
    <w:rsid w:val="005B42B9"/>
    <w:rsid w:val="005C6452"/>
    <w:rsid w:val="005C72F2"/>
    <w:rsid w:val="005D21E1"/>
    <w:rsid w:val="005D716E"/>
    <w:rsid w:val="005E020B"/>
    <w:rsid w:val="005E34FB"/>
    <w:rsid w:val="005E4109"/>
    <w:rsid w:val="005E7B20"/>
    <w:rsid w:val="006224DB"/>
    <w:rsid w:val="0063225D"/>
    <w:rsid w:val="00633045"/>
    <w:rsid w:val="00643C63"/>
    <w:rsid w:val="0065495E"/>
    <w:rsid w:val="0066222E"/>
    <w:rsid w:val="006840BE"/>
    <w:rsid w:val="006857E0"/>
    <w:rsid w:val="0068694D"/>
    <w:rsid w:val="0068772F"/>
    <w:rsid w:val="00692CCB"/>
    <w:rsid w:val="006A31C7"/>
    <w:rsid w:val="006B34B6"/>
    <w:rsid w:val="006D1D70"/>
    <w:rsid w:val="006F513F"/>
    <w:rsid w:val="006F770F"/>
    <w:rsid w:val="006F7D88"/>
    <w:rsid w:val="00701747"/>
    <w:rsid w:val="00703221"/>
    <w:rsid w:val="00705E10"/>
    <w:rsid w:val="00731E6C"/>
    <w:rsid w:val="0073242F"/>
    <w:rsid w:val="0075439B"/>
    <w:rsid w:val="00775A9A"/>
    <w:rsid w:val="007874F3"/>
    <w:rsid w:val="00790E41"/>
    <w:rsid w:val="00793BA4"/>
    <w:rsid w:val="007979E0"/>
    <w:rsid w:val="007B4162"/>
    <w:rsid w:val="007B61CA"/>
    <w:rsid w:val="007C045F"/>
    <w:rsid w:val="007C6152"/>
    <w:rsid w:val="007D72A9"/>
    <w:rsid w:val="007E0ED5"/>
    <w:rsid w:val="007E1EAE"/>
    <w:rsid w:val="007F2A71"/>
    <w:rsid w:val="0080246C"/>
    <w:rsid w:val="008043B5"/>
    <w:rsid w:val="008108BB"/>
    <w:rsid w:val="00816D6A"/>
    <w:rsid w:val="00821723"/>
    <w:rsid w:val="008610B4"/>
    <w:rsid w:val="008631CC"/>
    <w:rsid w:val="008829D6"/>
    <w:rsid w:val="00882AE8"/>
    <w:rsid w:val="00882C43"/>
    <w:rsid w:val="00883F5B"/>
    <w:rsid w:val="00883F75"/>
    <w:rsid w:val="008A25FC"/>
    <w:rsid w:val="008A7F48"/>
    <w:rsid w:val="008B2859"/>
    <w:rsid w:val="008C2CB4"/>
    <w:rsid w:val="008D367B"/>
    <w:rsid w:val="008F03CA"/>
    <w:rsid w:val="00900203"/>
    <w:rsid w:val="00903B6A"/>
    <w:rsid w:val="00903E13"/>
    <w:rsid w:val="00904B7E"/>
    <w:rsid w:val="009350D3"/>
    <w:rsid w:val="009439F6"/>
    <w:rsid w:val="00962B4E"/>
    <w:rsid w:val="00971453"/>
    <w:rsid w:val="0098236F"/>
    <w:rsid w:val="009915A5"/>
    <w:rsid w:val="009B2CDB"/>
    <w:rsid w:val="009E3878"/>
    <w:rsid w:val="009F7090"/>
    <w:rsid w:val="00A02679"/>
    <w:rsid w:val="00A048F1"/>
    <w:rsid w:val="00A14F4D"/>
    <w:rsid w:val="00A20C7F"/>
    <w:rsid w:val="00A216A4"/>
    <w:rsid w:val="00A47CD3"/>
    <w:rsid w:val="00A51A56"/>
    <w:rsid w:val="00A739A8"/>
    <w:rsid w:val="00A82C70"/>
    <w:rsid w:val="00A856CD"/>
    <w:rsid w:val="00A94D36"/>
    <w:rsid w:val="00A975E6"/>
    <w:rsid w:val="00AA2DB6"/>
    <w:rsid w:val="00AB05DA"/>
    <w:rsid w:val="00AB6DFB"/>
    <w:rsid w:val="00AC3C37"/>
    <w:rsid w:val="00AE0B4B"/>
    <w:rsid w:val="00AE5186"/>
    <w:rsid w:val="00AE60DA"/>
    <w:rsid w:val="00AF40B6"/>
    <w:rsid w:val="00AF5F04"/>
    <w:rsid w:val="00B22F6B"/>
    <w:rsid w:val="00B26E2E"/>
    <w:rsid w:val="00B51BAF"/>
    <w:rsid w:val="00B5566F"/>
    <w:rsid w:val="00B9707F"/>
    <w:rsid w:val="00BA5FE3"/>
    <w:rsid w:val="00BB1B4E"/>
    <w:rsid w:val="00BC167B"/>
    <w:rsid w:val="00C02C90"/>
    <w:rsid w:val="00C05A88"/>
    <w:rsid w:val="00C14287"/>
    <w:rsid w:val="00C33404"/>
    <w:rsid w:val="00C45162"/>
    <w:rsid w:val="00C76050"/>
    <w:rsid w:val="00C807A9"/>
    <w:rsid w:val="00CB22FB"/>
    <w:rsid w:val="00CD5687"/>
    <w:rsid w:val="00CE64BF"/>
    <w:rsid w:val="00CF3F28"/>
    <w:rsid w:val="00CF7B63"/>
    <w:rsid w:val="00D03C23"/>
    <w:rsid w:val="00D07A58"/>
    <w:rsid w:val="00D173B7"/>
    <w:rsid w:val="00D22477"/>
    <w:rsid w:val="00D26497"/>
    <w:rsid w:val="00D40162"/>
    <w:rsid w:val="00D44CC9"/>
    <w:rsid w:val="00D50BC6"/>
    <w:rsid w:val="00D64DD3"/>
    <w:rsid w:val="00D72F07"/>
    <w:rsid w:val="00D86E85"/>
    <w:rsid w:val="00D87701"/>
    <w:rsid w:val="00D929FF"/>
    <w:rsid w:val="00D9725D"/>
    <w:rsid w:val="00DA391C"/>
    <w:rsid w:val="00DA5EA2"/>
    <w:rsid w:val="00DB6B43"/>
    <w:rsid w:val="00DD44A6"/>
    <w:rsid w:val="00DD7CB7"/>
    <w:rsid w:val="00DF0FCF"/>
    <w:rsid w:val="00DF14ED"/>
    <w:rsid w:val="00DF25D4"/>
    <w:rsid w:val="00E04594"/>
    <w:rsid w:val="00E247BC"/>
    <w:rsid w:val="00E3096A"/>
    <w:rsid w:val="00E46D1B"/>
    <w:rsid w:val="00E624A4"/>
    <w:rsid w:val="00E65013"/>
    <w:rsid w:val="00E6570C"/>
    <w:rsid w:val="00E801D6"/>
    <w:rsid w:val="00E87487"/>
    <w:rsid w:val="00EC4E8B"/>
    <w:rsid w:val="00ED4173"/>
    <w:rsid w:val="00EE3943"/>
    <w:rsid w:val="00EE6B23"/>
    <w:rsid w:val="00EE7533"/>
    <w:rsid w:val="00EF2BBE"/>
    <w:rsid w:val="00F02891"/>
    <w:rsid w:val="00F05F9F"/>
    <w:rsid w:val="00F14365"/>
    <w:rsid w:val="00F17820"/>
    <w:rsid w:val="00F2061C"/>
    <w:rsid w:val="00F30192"/>
    <w:rsid w:val="00F40F7B"/>
    <w:rsid w:val="00F53515"/>
    <w:rsid w:val="00F60110"/>
    <w:rsid w:val="00F60C83"/>
    <w:rsid w:val="00F741A3"/>
    <w:rsid w:val="00F86AE2"/>
    <w:rsid w:val="00F86E95"/>
    <w:rsid w:val="00F949A8"/>
    <w:rsid w:val="00FA2C92"/>
    <w:rsid w:val="00FB4C68"/>
    <w:rsid w:val="00FB7430"/>
    <w:rsid w:val="00FD77AF"/>
    <w:rsid w:val="00FE0FC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2103"/>
  <w15:docId w15:val="{DF81BCBF-CBDA-44A2-AFE2-BAFE653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244-2C94-4D2A-9917-75896A9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Matthew  Mulherin</cp:lastModifiedBy>
  <cp:revision>11</cp:revision>
  <cp:lastPrinted>2022-08-05T22:50:00Z</cp:lastPrinted>
  <dcterms:created xsi:type="dcterms:W3CDTF">2022-08-05T13:49:00Z</dcterms:created>
  <dcterms:modified xsi:type="dcterms:W3CDTF">2022-08-05T22:58:00Z</dcterms:modified>
</cp:coreProperties>
</file>